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6E7">
        <w:rPr>
          <w:b/>
          <w:bCs/>
        </w:rPr>
        <w:t xml:space="preserve">                                                    </w:t>
      </w:r>
    </w:p>
    <w:p w:rsidR="00B86647" w:rsidRPr="006725F4" w:rsidRDefault="00647A11" w:rsidP="00E84272">
      <w:pPr>
        <w:tabs>
          <w:tab w:val="left" w:pos="9525"/>
          <w:tab w:val="left" w:pos="9570"/>
        </w:tabs>
        <w:jc w:val="center"/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>5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E84272">
        <w:rPr>
          <w:b/>
          <w:bCs/>
          <w:color w:val="00B0F0"/>
          <w:sz w:val="36"/>
          <w:szCs w:val="36"/>
        </w:rPr>
        <w:t>9</w:t>
      </w:r>
    </w:p>
    <w:p w:rsidR="001F7452" w:rsidRPr="001F7452" w:rsidRDefault="001F7452" w:rsidP="001F7452">
      <w:pPr>
        <w:tabs>
          <w:tab w:val="left" w:pos="9525"/>
          <w:tab w:val="left" w:pos="9570"/>
        </w:tabs>
        <w:jc w:val="center"/>
        <w:rPr>
          <w:b/>
          <w:bCs/>
          <w:sz w:val="28"/>
          <w:szCs w:val="28"/>
          <w:u w:val="single"/>
        </w:rPr>
      </w:pPr>
      <w:r w:rsidRPr="001F7452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1F7452">
      <w:pPr>
        <w:tabs>
          <w:tab w:val="center" w:pos="8008"/>
        </w:tabs>
        <w:rPr>
          <w:b/>
          <w:bCs/>
        </w:rPr>
      </w:pPr>
    </w:p>
    <w:p w:rsidR="006725F4" w:rsidRDefault="006725F4" w:rsidP="007407BE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7407BE">
        <w:rPr>
          <w:b/>
          <w:bCs/>
        </w:rPr>
        <w:t>09</w:t>
      </w:r>
      <w:r>
        <w:rPr>
          <w:b/>
          <w:bCs/>
        </w:rPr>
        <w:t>/</w:t>
      </w:r>
      <w:r w:rsidR="0040060B">
        <w:rPr>
          <w:b/>
          <w:bCs/>
        </w:rPr>
        <w:t>0</w:t>
      </w:r>
      <w:r w:rsidR="007407BE">
        <w:rPr>
          <w:b/>
          <w:bCs/>
        </w:rPr>
        <w:t>5</w:t>
      </w:r>
      <w:r>
        <w:rPr>
          <w:b/>
          <w:bCs/>
        </w:rPr>
        <w:t>/202</w:t>
      </w:r>
      <w:r w:rsidR="0040060B">
        <w:rPr>
          <w:b/>
          <w:bCs/>
        </w:rPr>
        <w:t>2</w:t>
      </w:r>
      <w:r>
        <w:rPr>
          <w:b/>
          <w:bCs/>
        </w:rPr>
        <w:t xml:space="preserve"> au </w:t>
      </w:r>
      <w:r w:rsidR="007407BE">
        <w:rPr>
          <w:b/>
          <w:bCs/>
        </w:rPr>
        <w:t>14</w:t>
      </w:r>
      <w:r>
        <w:rPr>
          <w:b/>
          <w:bCs/>
        </w:rPr>
        <w:t>/</w:t>
      </w:r>
      <w:r w:rsidR="002923D1">
        <w:rPr>
          <w:b/>
          <w:bCs/>
        </w:rPr>
        <w:t>0</w:t>
      </w:r>
      <w:r w:rsidR="007407BE">
        <w:rPr>
          <w:b/>
          <w:bCs/>
        </w:rPr>
        <w:t>5</w:t>
      </w:r>
      <w:r w:rsidR="002923D1">
        <w:rPr>
          <w:b/>
          <w:bCs/>
        </w:rPr>
        <w:t>/</w:t>
      </w:r>
      <w:r>
        <w:rPr>
          <w:b/>
          <w:bCs/>
        </w:rPr>
        <w:t>2</w:t>
      </w:r>
      <w:r w:rsidR="007F382B">
        <w:rPr>
          <w:b/>
          <w:bCs/>
        </w:rPr>
        <w:t>2</w:t>
      </w:r>
    </w:p>
    <w:p w:rsidR="009538E4" w:rsidRDefault="009538E4" w:rsidP="001F7452">
      <w:pPr>
        <w:tabs>
          <w:tab w:val="left" w:pos="9525"/>
          <w:tab w:val="left" w:pos="9570"/>
        </w:tabs>
        <w:jc w:val="right"/>
        <w:rPr>
          <w:b/>
          <w:bCs/>
        </w:rPr>
      </w:pP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425"/>
        <w:gridCol w:w="2372"/>
        <w:gridCol w:w="236"/>
        <w:gridCol w:w="2495"/>
        <w:gridCol w:w="425"/>
        <w:gridCol w:w="2514"/>
        <w:gridCol w:w="236"/>
        <w:gridCol w:w="2353"/>
      </w:tblGrid>
      <w:tr w:rsidR="007076CC" w:rsidRPr="00822B59" w:rsidTr="009974A3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Lun</w:t>
            </w:r>
            <w:r w:rsidR="00660E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40060B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3D53C0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660E3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DC2E43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7F382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407BE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7F382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7076CC" w:rsidRPr="00822B59" w:rsidTr="009974A3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E84272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C4176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E3DA4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9558E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F764C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E3DA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2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0 à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E54F4F" w:rsidRDefault="00E54F4F" w:rsidP="009974A3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E54F4F">
              <w:rPr>
                <w:b/>
                <w:bCs/>
                <w:color w:val="FF0000"/>
                <w:sz w:val="28"/>
                <w:szCs w:val="28"/>
                <w:u w:val="single"/>
              </w:rPr>
              <w:t>09H00</w:t>
            </w:r>
          </w:p>
        </w:tc>
      </w:tr>
      <w:tr w:rsidR="007057C4" w:rsidRPr="00822B59" w:rsidTr="009974A3">
        <w:trPr>
          <w:trHeight w:val="12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337CD1" w:rsidRDefault="00337CD1" w:rsidP="009974A3">
            <w:pPr>
              <w:jc w:val="center"/>
              <w:rPr>
                <w:b/>
                <w:bCs/>
                <w:u w:val="single"/>
              </w:rPr>
            </w:pPr>
          </w:p>
          <w:p w:rsidR="007057C4" w:rsidRPr="00A750BA" w:rsidRDefault="007057C4" w:rsidP="007407B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C2E43" w:rsidRDefault="00DC2E43" w:rsidP="009974A3">
            <w:pPr>
              <w:jc w:val="center"/>
              <w:rPr>
                <w:b/>
                <w:bCs/>
                <w:u w:val="single"/>
              </w:rPr>
            </w:pPr>
          </w:p>
          <w:p w:rsidR="007057C4" w:rsidRPr="00C4176F" w:rsidRDefault="007057C4" w:rsidP="00606C1E">
            <w:pPr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C6014" w:rsidRDefault="008C6014" w:rsidP="008C601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7057C4" w:rsidRPr="00647A11" w:rsidRDefault="007057C4" w:rsidP="007407BE">
            <w:pPr>
              <w:spacing w:after="200"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u w:val="single"/>
              </w:rPr>
            </w:pPr>
          </w:p>
          <w:p w:rsidR="007407BE" w:rsidRDefault="007407BE" w:rsidP="007407BE">
            <w:pPr>
              <w:tabs>
                <w:tab w:val="left" w:pos="10490"/>
              </w:tabs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TI4</w:t>
            </w:r>
          </w:p>
          <w:p w:rsidR="007407BE" w:rsidRDefault="007407BE" w:rsidP="007407BE">
            <w:pPr>
              <w:tabs>
                <w:tab w:val="left" w:pos="10490"/>
              </w:tabs>
              <w:jc w:val="center"/>
            </w:pPr>
            <w:r>
              <w:t>La rédaction médicale</w:t>
            </w:r>
          </w:p>
          <w:p w:rsidR="007407BE" w:rsidRDefault="007407BE" w:rsidP="007407BE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rPr>
                <w:b/>
                <w:bCs/>
                <w:color w:val="FF0000"/>
                <w:u w:val="single"/>
              </w:rPr>
              <w:t>Pr. BOUZIANE</w:t>
            </w:r>
          </w:p>
          <w:p w:rsidR="007057C4" w:rsidRPr="00822B59" w:rsidRDefault="007407BE" w:rsidP="001B7E7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ontrôle continu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57C4" w:rsidRPr="00647A11" w:rsidRDefault="007057C4" w:rsidP="001E13AA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57C4" w:rsidRPr="00822B59" w:rsidRDefault="007057C4" w:rsidP="009974A3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57C4" w:rsidRPr="00822B59" w:rsidTr="009974A3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57C4" w:rsidRPr="00822B59" w:rsidRDefault="00E440F6" w:rsidP="009974A3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57C4" w:rsidRPr="00822B59" w:rsidRDefault="009974A3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57C4" w:rsidRPr="00822B59" w:rsidRDefault="007057C4" w:rsidP="007407B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57C4" w:rsidRPr="00475D38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57C4" w:rsidRPr="00822B59" w:rsidTr="009974A3">
        <w:trPr>
          <w:trHeight w:val="202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u w:val="single"/>
              </w:rPr>
            </w:pPr>
          </w:p>
          <w:p w:rsidR="00E440F6" w:rsidRPr="00A56ACB" w:rsidRDefault="00E440F6" w:rsidP="00E440F6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56ACB">
              <w:rPr>
                <w:b/>
                <w:bCs/>
                <w:sz w:val="24"/>
                <w:szCs w:val="24"/>
                <w:u w:val="single"/>
              </w:rPr>
              <w:t>RFA11</w:t>
            </w:r>
          </w:p>
          <w:p w:rsidR="00E440F6" w:rsidRPr="00B8210E" w:rsidRDefault="00E440F6" w:rsidP="00E440F6">
            <w:pPr>
              <w:jc w:val="center"/>
            </w:pPr>
            <w:r w:rsidRPr="00B8210E">
              <w:t>Thérapeutiques pluridisciplinaires et raisonnement clinique</w:t>
            </w:r>
          </w:p>
          <w:p w:rsidR="00E440F6" w:rsidRPr="00A56ACB" w:rsidRDefault="00E440F6" w:rsidP="00E440F6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Pr="00A56ACB">
              <w:rPr>
                <w:b/>
                <w:bCs/>
                <w:color w:val="FF0000"/>
                <w:sz w:val="24"/>
                <w:szCs w:val="24"/>
                <w:u w:val="single"/>
              </w:rPr>
              <w:t>r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.BERRADA</w:t>
            </w:r>
          </w:p>
          <w:p w:rsidR="007057C4" w:rsidRPr="00661648" w:rsidRDefault="007057C4" w:rsidP="0094493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u w:val="single"/>
              </w:rPr>
            </w:pPr>
          </w:p>
          <w:p w:rsidR="007057C4" w:rsidRPr="00661648" w:rsidRDefault="007057C4" w:rsidP="009974A3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014" w:rsidRDefault="008C6014" w:rsidP="008C601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7656DC" w:rsidRDefault="007656DC" w:rsidP="007656DC">
            <w:pPr>
              <w:jc w:val="center"/>
              <w:rPr>
                <w:b/>
                <w:bCs/>
                <w:u w:val="single"/>
              </w:rPr>
            </w:pPr>
          </w:p>
          <w:p w:rsidR="007057C4" w:rsidRPr="007F382B" w:rsidRDefault="007057C4" w:rsidP="006878F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7C4" w:rsidRDefault="007057C4" w:rsidP="009974A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7057C4" w:rsidRPr="00CA5BDF" w:rsidRDefault="007057C4" w:rsidP="00BE4CA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7C4" w:rsidRPr="00822B59" w:rsidRDefault="007057C4" w:rsidP="00E440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57C4" w:rsidRPr="00822B59" w:rsidRDefault="007057C4" w:rsidP="009974A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990" w:rsidRDefault="00A42990" w:rsidP="00822B59">
      <w:r>
        <w:separator/>
      </w:r>
    </w:p>
  </w:endnote>
  <w:endnote w:type="continuationSeparator" w:id="1">
    <w:p w:rsidR="00A42990" w:rsidRDefault="00A42990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990" w:rsidRDefault="00A42990" w:rsidP="00822B59">
      <w:r>
        <w:separator/>
      </w:r>
    </w:p>
  </w:footnote>
  <w:footnote w:type="continuationSeparator" w:id="1">
    <w:p w:rsidR="00A42990" w:rsidRDefault="00A42990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2E638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16104"/>
    <w:rsid w:val="00027928"/>
    <w:rsid w:val="00030327"/>
    <w:rsid w:val="0005219B"/>
    <w:rsid w:val="0005328B"/>
    <w:rsid w:val="0005731F"/>
    <w:rsid w:val="000638B9"/>
    <w:rsid w:val="000673B0"/>
    <w:rsid w:val="000742F8"/>
    <w:rsid w:val="00075DBA"/>
    <w:rsid w:val="0008081B"/>
    <w:rsid w:val="00085BF1"/>
    <w:rsid w:val="000A00AB"/>
    <w:rsid w:val="000A79C2"/>
    <w:rsid w:val="000B39E0"/>
    <w:rsid w:val="000B547F"/>
    <w:rsid w:val="000C02F8"/>
    <w:rsid w:val="000C5C85"/>
    <w:rsid w:val="000E0916"/>
    <w:rsid w:val="000E360A"/>
    <w:rsid w:val="00106488"/>
    <w:rsid w:val="00111378"/>
    <w:rsid w:val="00112AD1"/>
    <w:rsid w:val="00123CEC"/>
    <w:rsid w:val="00134D64"/>
    <w:rsid w:val="00140D19"/>
    <w:rsid w:val="001450E7"/>
    <w:rsid w:val="00150AD6"/>
    <w:rsid w:val="00150F9A"/>
    <w:rsid w:val="001548D5"/>
    <w:rsid w:val="001660CC"/>
    <w:rsid w:val="00172185"/>
    <w:rsid w:val="001810AC"/>
    <w:rsid w:val="00183D0C"/>
    <w:rsid w:val="00192857"/>
    <w:rsid w:val="0019558E"/>
    <w:rsid w:val="001A0329"/>
    <w:rsid w:val="001A3798"/>
    <w:rsid w:val="001B7E72"/>
    <w:rsid w:val="001C236F"/>
    <w:rsid w:val="001C4429"/>
    <w:rsid w:val="001D11DF"/>
    <w:rsid w:val="001D1B57"/>
    <w:rsid w:val="001D3D67"/>
    <w:rsid w:val="001D68C6"/>
    <w:rsid w:val="001D7369"/>
    <w:rsid w:val="001D7FAC"/>
    <w:rsid w:val="001E13AA"/>
    <w:rsid w:val="001E1E62"/>
    <w:rsid w:val="001E36BA"/>
    <w:rsid w:val="001E6FDE"/>
    <w:rsid w:val="001F5AA2"/>
    <w:rsid w:val="001F7452"/>
    <w:rsid w:val="002118F7"/>
    <w:rsid w:val="00214331"/>
    <w:rsid w:val="00216485"/>
    <w:rsid w:val="00234981"/>
    <w:rsid w:val="00241389"/>
    <w:rsid w:val="00245CAD"/>
    <w:rsid w:val="00250FDB"/>
    <w:rsid w:val="00265AF2"/>
    <w:rsid w:val="0026781C"/>
    <w:rsid w:val="00274189"/>
    <w:rsid w:val="002749C4"/>
    <w:rsid w:val="0028219F"/>
    <w:rsid w:val="00282683"/>
    <w:rsid w:val="00282876"/>
    <w:rsid w:val="002840A6"/>
    <w:rsid w:val="002877F9"/>
    <w:rsid w:val="00290328"/>
    <w:rsid w:val="002923D1"/>
    <w:rsid w:val="00296498"/>
    <w:rsid w:val="002A5F65"/>
    <w:rsid w:val="002C32DD"/>
    <w:rsid w:val="002D0CB2"/>
    <w:rsid w:val="002D6832"/>
    <w:rsid w:val="002D6836"/>
    <w:rsid w:val="002E2C60"/>
    <w:rsid w:val="002E638B"/>
    <w:rsid w:val="00304C43"/>
    <w:rsid w:val="00305B46"/>
    <w:rsid w:val="003105CC"/>
    <w:rsid w:val="003132DB"/>
    <w:rsid w:val="00315417"/>
    <w:rsid w:val="00317A80"/>
    <w:rsid w:val="00327311"/>
    <w:rsid w:val="00331583"/>
    <w:rsid w:val="003348D1"/>
    <w:rsid w:val="00337CD1"/>
    <w:rsid w:val="003434C6"/>
    <w:rsid w:val="003450BA"/>
    <w:rsid w:val="00347C86"/>
    <w:rsid w:val="00357AD2"/>
    <w:rsid w:val="00365051"/>
    <w:rsid w:val="00370831"/>
    <w:rsid w:val="00372763"/>
    <w:rsid w:val="00374B47"/>
    <w:rsid w:val="00384330"/>
    <w:rsid w:val="003972B9"/>
    <w:rsid w:val="003A35A9"/>
    <w:rsid w:val="003A69B1"/>
    <w:rsid w:val="003B7E7E"/>
    <w:rsid w:val="003C3CF5"/>
    <w:rsid w:val="003C7CB2"/>
    <w:rsid w:val="003D25F0"/>
    <w:rsid w:val="003D53C0"/>
    <w:rsid w:val="003E1696"/>
    <w:rsid w:val="003E4855"/>
    <w:rsid w:val="003F1F9A"/>
    <w:rsid w:val="003F2405"/>
    <w:rsid w:val="003F3635"/>
    <w:rsid w:val="0040060B"/>
    <w:rsid w:val="00406830"/>
    <w:rsid w:val="00407474"/>
    <w:rsid w:val="0041747B"/>
    <w:rsid w:val="004174AB"/>
    <w:rsid w:val="00432281"/>
    <w:rsid w:val="00446649"/>
    <w:rsid w:val="00466561"/>
    <w:rsid w:val="004672C1"/>
    <w:rsid w:val="00474C84"/>
    <w:rsid w:val="004757CE"/>
    <w:rsid w:val="00475D38"/>
    <w:rsid w:val="004829E1"/>
    <w:rsid w:val="00485E48"/>
    <w:rsid w:val="00487F74"/>
    <w:rsid w:val="004A073B"/>
    <w:rsid w:val="004A3740"/>
    <w:rsid w:val="004B732C"/>
    <w:rsid w:val="004D32C2"/>
    <w:rsid w:val="004D445B"/>
    <w:rsid w:val="004E63C6"/>
    <w:rsid w:val="004F287A"/>
    <w:rsid w:val="004F764C"/>
    <w:rsid w:val="0050371C"/>
    <w:rsid w:val="00505AF3"/>
    <w:rsid w:val="00513064"/>
    <w:rsid w:val="00515BC3"/>
    <w:rsid w:val="00522DCB"/>
    <w:rsid w:val="00530533"/>
    <w:rsid w:val="00532F91"/>
    <w:rsid w:val="00545192"/>
    <w:rsid w:val="0056222D"/>
    <w:rsid w:val="0056681A"/>
    <w:rsid w:val="005723EE"/>
    <w:rsid w:val="00582C73"/>
    <w:rsid w:val="00583359"/>
    <w:rsid w:val="00585630"/>
    <w:rsid w:val="005A273E"/>
    <w:rsid w:val="005B6908"/>
    <w:rsid w:val="005C748A"/>
    <w:rsid w:val="005D2F41"/>
    <w:rsid w:val="005D3863"/>
    <w:rsid w:val="005D5712"/>
    <w:rsid w:val="005D5B1D"/>
    <w:rsid w:val="005E01D8"/>
    <w:rsid w:val="005E0922"/>
    <w:rsid w:val="005E2FFE"/>
    <w:rsid w:val="00602DDF"/>
    <w:rsid w:val="00606C1E"/>
    <w:rsid w:val="006175FC"/>
    <w:rsid w:val="00637B04"/>
    <w:rsid w:val="00647A11"/>
    <w:rsid w:val="00647FD4"/>
    <w:rsid w:val="006551EB"/>
    <w:rsid w:val="00655329"/>
    <w:rsid w:val="00660E39"/>
    <w:rsid w:val="00661648"/>
    <w:rsid w:val="006650A4"/>
    <w:rsid w:val="006725F4"/>
    <w:rsid w:val="00672D63"/>
    <w:rsid w:val="00676FD8"/>
    <w:rsid w:val="00680916"/>
    <w:rsid w:val="006878FD"/>
    <w:rsid w:val="006B28E7"/>
    <w:rsid w:val="006B3C28"/>
    <w:rsid w:val="006C4BFE"/>
    <w:rsid w:val="006C7EBB"/>
    <w:rsid w:val="006D0019"/>
    <w:rsid w:val="006D18D2"/>
    <w:rsid w:val="006F0732"/>
    <w:rsid w:val="006F4792"/>
    <w:rsid w:val="006F4BC5"/>
    <w:rsid w:val="006F6364"/>
    <w:rsid w:val="007057C4"/>
    <w:rsid w:val="007076CC"/>
    <w:rsid w:val="00712F98"/>
    <w:rsid w:val="00716D16"/>
    <w:rsid w:val="00722C62"/>
    <w:rsid w:val="007318CF"/>
    <w:rsid w:val="0073207F"/>
    <w:rsid w:val="007407BE"/>
    <w:rsid w:val="00744D68"/>
    <w:rsid w:val="00754E78"/>
    <w:rsid w:val="007656DC"/>
    <w:rsid w:val="007809D6"/>
    <w:rsid w:val="00780E2A"/>
    <w:rsid w:val="007853C7"/>
    <w:rsid w:val="007B2E9D"/>
    <w:rsid w:val="007C2D46"/>
    <w:rsid w:val="007D0796"/>
    <w:rsid w:val="007D106D"/>
    <w:rsid w:val="007D77A7"/>
    <w:rsid w:val="007D79CD"/>
    <w:rsid w:val="007E2EDD"/>
    <w:rsid w:val="007E333D"/>
    <w:rsid w:val="007F382B"/>
    <w:rsid w:val="00804EFC"/>
    <w:rsid w:val="0080511B"/>
    <w:rsid w:val="008077A0"/>
    <w:rsid w:val="008104D9"/>
    <w:rsid w:val="00821B6A"/>
    <w:rsid w:val="00821BFA"/>
    <w:rsid w:val="00822B59"/>
    <w:rsid w:val="00856174"/>
    <w:rsid w:val="00857297"/>
    <w:rsid w:val="00861C8B"/>
    <w:rsid w:val="00862951"/>
    <w:rsid w:val="00876BE9"/>
    <w:rsid w:val="0088449A"/>
    <w:rsid w:val="0088556B"/>
    <w:rsid w:val="00887997"/>
    <w:rsid w:val="008A3476"/>
    <w:rsid w:val="008A592F"/>
    <w:rsid w:val="008A5A67"/>
    <w:rsid w:val="008B0CC0"/>
    <w:rsid w:val="008C6014"/>
    <w:rsid w:val="008D2C7A"/>
    <w:rsid w:val="008E0539"/>
    <w:rsid w:val="008F74EC"/>
    <w:rsid w:val="00907045"/>
    <w:rsid w:val="00910B55"/>
    <w:rsid w:val="00910E6A"/>
    <w:rsid w:val="009248BD"/>
    <w:rsid w:val="00925E5E"/>
    <w:rsid w:val="00931F08"/>
    <w:rsid w:val="00936878"/>
    <w:rsid w:val="009368E6"/>
    <w:rsid w:val="0094493F"/>
    <w:rsid w:val="00945BFD"/>
    <w:rsid w:val="009538E4"/>
    <w:rsid w:val="00963B03"/>
    <w:rsid w:val="00967CD5"/>
    <w:rsid w:val="00984548"/>
    <w:rsid w:val="00985D54"/>
    <w:rsid w:val="009974A3"/>
    <w:rsid w:val="00997BEF"/>
    <w:rsid w:val="009A65A3"/>
    <w:rsid w:val="009B24CF"/>
    <w:rsid w:val="009B3003"/>
    <w:rsid w:val="009B4CA2"/>
    <w:rsid w:val="009C317F"/>
    <w:rsid w:val="009C4A93"/>
    <w:rsid w:val="009C5C9D"/>
    <w:rsid w:val="009C6AC8"/>
    <w:rsid w:val="009C6D76"/>
    <w:rsid w:val="009D19BD"/>
    <w:rsid w:val="009D4E4C"/>
    <w:rsid w:val="009E4806"/>
    <w:rsid w:val="009E568A"/>
    <w:rsid w:val="009F1EA4"/>
    <w:rsid w:val="00A058F3"/>
    <w:rsid w:val="00A10434"/>
    <w:rsid w:val="00A10603"/>
    <w:rsid w:val="00A20BE6"/>
    <w:rsid w:val="00A24041"/>
    <w:rsid w:val="00A3073F"/>
    <w:rsid w:val="00A30CDA"/>
    <w:rsid w:val="00A34FD0"/>
    <w:rsid w:val="00A42990"/>
    <w:rsid w:val="00A43F46"/>
    <w:rsid w:val="00A4484F"/>
    <w:rsid w:val="00A5407E"/>
    <w:rsid w:val="00A560B1"/>
    <w:rsid w:val="00A67FE1"/>
    <w:rsid w:val="00A750BA"/>
    <w:rsid w:val="00A84776"/>
    <w:rsid w:val="00A938C7"/>
    <w:rsid w:val="00A93FAF"/>
    <w:rsid w:val="00A95FDE"/>
    <w:rsid w:val="00A97A75"/>
    <w:rsid w:val="00AA3158"/>
    <w:rsid w:val="00AC4058"/>
    <w:rsid w:val="00AD3A8E"/>
    <w:rsid w:val="00AD5F79"/>
    <w:rsid w:val="00AD70F1"/>
    <w:rsid w:val="00AE1F8F"/>
    <w:rsid w:val="00AF0B45"/>
    <w:rsid w:val="00B107C0"/>
    <w:rsid w:val="00B21F35"/>
    <w:rsid w:val="00B327A0"/>
    <w:rsid w:val="00B37C7A"/>
    <w:rsid w:val="00B41EF5"/>
    <w:rsid w:val="00B45938"/>
    <w:rsid w:val="00B46746"/>
    <w:rsid w:val="00B5176F"/>
    <w:rsid w:val="00B55476"/>
    <w:rsid w:val="00B60DB8"/>
    <w:rsid w:val="00B632E8"/>
    <w:rsid w:val="00B77558"/>
    <w:rsid w:val="00B779E9"/>
    <w:rsid w:val="00B82ECD"/>
    <w:rsid w:val="00B84A26"/>
    <w:rsid w:val="00B86647"/>
    <w:rsid w:val="00B869DD"/>
    <w:rsid w:val="00B91F40"/>
    <w:rsid w:val="00B970A5"/>
    <w:rsid w:val="00BA6237"/>
    <w:rsid w:val="00BB37D4"/>
    <w:rsid w:val="00BB71E8"/>
    <w:rsid w:val="00BE37DE"/>
    <w:rsid w:val="00BE3DA4"/>
    <w:rsid w:val="00BE4CAC"/>
    <w:rsid w:val="00BE7E9A"/>
    <w:rsid w:val="00C15433"/>
    <w:rsid w:val="00C176B5"/>
    <w:rsid w:val="00C2535A"/>
    <w:rsid w:val="00C253DB"/>
    <w:rsid w:val="00C37106"/>
    <w:rsid w:val="00C37FB5"/>
    <w:rsid w:val="00C4176F"/>
    <w:rsid w:val="00C43DB6"/>
    <w:rsid w:val="00C45836"/>
    <w:rsid w:val="00C56642"/>
    <w:rsid w:val="00C612AB"/>
    <w:rsid w:val="00C669D3"/>
    <w:rsid w:val="00C74190"/>
    <w:rsid w:val="00C815C4"/>
    <w:rsid w:val="00C82595"/>
    <w:rsid w:val="00C87F2E"/>
    <w:rsid w:val="00CA40BD"/>
    <w:rsid w:val="00CA40E1"/>
    <w:rsid w:val="00CA5BDF"/>
    <w:rsid w:val="00CB5DE4"/>
    <w:rsid w:val="00CD3937"/>
    <w:rsid w:val="00CE1A9D"/>
    <w:rsid w:val="00CE217C"/>
    <w:rsid w:val="00CE2D66"/>
    <w:rsid w:val="00CF2293"/>
    <w:rsid w:val="00CF51DE"/>
    <w:rsid w:val="00D03F3E"/>
    <w:rsid w:val="00D053AC"/>
    <w:rsid w:val="00D07F3D"/>
    <w:rsid w:val="00D33D26"/>
    <w:rsid w:val="00D43E03"/>
    <w:rsid w:val="00D45129"/>
    <w:rsid w:val="00D52B68"/>
    <w:rsid w:val="00D54B35"/>
    <w:rsid w:val="00D55DFA"/>
    <w:rsid w:val="00D678A9"/>
    <w:rsid w:val="00D67D38"/>
    <w:rsid w:val="00D743AE"/>
    <w:rsid w:val="00D867E2"/>
    <w:rsid w:val="00D90431"/>
    <w:rsid w:val="00D905B5"/>
    <w:rsid w:val="00DA0C03"/>
    <w:rsid w:val="00DB6458"/>
    <w:rsid w:val="00DC2E43"/>
    <w:rsid w:val="00DC4A97"/>
    <w:rsid w:val="00DC4F44"/>
    <w:rsid w:val="00DD5640"/>
    <w:rsid w:val="00DE4C19"/>
    <w:rsid w:val="00DF048F"/>
    <w:rsid w:val="00E030E3"/>
    <w:rsid w:val="00E203C1"/>
    <w:rsid w:val="00E2429C"/>
    <w:rsid w:val="00E25B8B"/>
    <w:rsid w:val="00E33932"/>
    <w:rsid w:val="00E411F7"/>
    <w:rsid w:val="00E440F6"/>
    <w:rsid w:val="00E4752A"/>
    <w:rsid w:val="00E508BF"/>
    <w:rsid w:val="00E54F4F"/>
    <w:rsid w:val="00E61F3A"/>
    <w:rsid w:val="00E66CDE"/>
    <w:rsid w:val="00E83D63"/>
    <w:rsid w:val="00E84272"/>
    <w:rsid w:val="00E97FFC"/>
    <w:rsid w:val="00EA4D74"/>
    <w:rsid w:val="00EC2552"/>
    <w:rsid w:val="00EC708F"/>
    <w:rsid w:val="00EC7529"/>
    <w:rsid w:val="00EC7D7B"/>
    <w:rsid w:val="00ED58DD"/>
    <w:rsid w:val="00ED5B81"/>
    <w:rsid w:val="00EE0E63"/>
    <w:rsid w:val="00EE2FA3"/>
    <w:rsid w:val="00EE56E7"/>
    <w:rsid w:val="00EE5AFA"/>
    <w:rsid w:val="00EF376F"/>
    <w:rsid w:val="00F11EE5"/>
    <w:rsid w:val="00F12EE5"/>
    <w:rsid w:val="00F1631C"/>
    <w:rsid w:val="00F2596A"/>
    <w:rsid w:val="00F31393"/>
    <w:rsid w:val="00F37CA0"/>
    <w:rsid w:val="00F45043"/>
    <w:rsid w:val="00F469E6"/>
    <w:rsid w:val="00F62C40"/>
    <w:rsid w:val="00F6656F"/>
    <w:rsid w:val="00F66D75"/>
    <w:rsid w:val="00F71E87"/>
    <w:rsid w:val="00F749CA"/>
    <w:rsid w:val="00F82EAA"/>
    <w:rsid w:val="00F91C01"/>
    <w:rsid w:val="00FB79A5"/>
    <w:rsid w:val="00FC0C75"/>
    <w:rsid w:val="00FC4E2D"/>
    <w:rsid w:val="00FD4118"/>
    <w:rsid w:val="00FD4C69"/>
    <w:rsid w:val="00FF5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0-09T10:14:00Z</cp:lastPrinted>
  <dcterms:created xsi:type="dcterms:W3CDTF">2022-04-26T23:05:00Z</dcterms:created>
  <dcterms:modified xsi:type="dcterms:W3CDTF">2022-04-29T22:27:00Z</dcterms:modified>
</cp:coreProperties>
</file>